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15" w:rsidRPr="00A30F43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ТИПОВАЯ ФОРМА</w:t>
      </w: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7E2045" w:rsidRPr="00A30F43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A30F43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30F43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30F43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A30F43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A30F43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A30F43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30F43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30F43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D7DEE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 </w:t>
      </w:r>
      <w:r w:rsidR="00C669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942D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7F22F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0918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на территории </w:t>
      </w:r>
      <w:r w:rsidR="00C669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A30F43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____________ (наименование уполномоченного органа местного самоуправления</w:t>
      </w:r>
      <w:r w:rsidR="00152A5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, расположенного на территории  Свердловской област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либо земельных участков, государственная собственность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которые не разграничена, расположенных в границах __________________ (наименование муниципального образования</w:t>
      </w:r>
      <w:r w:rsidR="008955E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ого на территории Свердловской област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далее – земельные участки)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A30F43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8955E6"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 (наименование муниципального образования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ого на территории Свердловской области</w:t>
      </w:r>
      <w:r w:rsidR="008955E6"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7E0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остоянно проживающие 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)</w:t>
      </w:r>
      <w:r w:rsid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учет)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 </w:t>
      </w:r>
      <w:r w:rsidR="00AB17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 w:rsidR="00AB17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наименование уполномоченного органа местного самоуправления)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5C32E1" w:rsidRPr="00A30F43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являющиеся на день подачи заявлений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пункте 3 статьи 25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 1 августа 2018 год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117"/>
      <w:bookmarkEnd w:id="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8" w:history="1">
        <w:r w:rsidR="007955C0" w:rsidRPr="00A30F4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9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0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1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оне отчуждения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момента трансплантации костного мозга, и времени развития у них в этой связи инвалидности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3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29"/>
      <w:bookmarkEnd w:id="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4" w:history="1">
        <w:r w:rsidR="00B67408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5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78285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137"/>
      <w:bookmarkEnd w:id="9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6" w:history="1">
        <w:r w:rsidR="00782853"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="00782853"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 w:rsidR="0078285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10483" w:rsidRPr="00010483" w:rsidRDefault="00010483" w:rsidP="00010483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в</w:t>
      </w:r>
      <w:r w:rsidRPr="000104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еннослужащие – граждане, проходящие военную служб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104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04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еблагоприятными климатическими или экологическими условиям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04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пунктом 12 статьи 15 Федерального закона от 27 мая 1998 год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04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76 ФЗ «О статусе военнослужащих», подавшие заявления о постановке на уч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04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вступления в силу законную силу постановление Правительства Свердловской области от 04.06.2020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0104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71-ПП «О внесении изменений в Постановление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048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признании утратившими силу некоторых постановлений Правительства Свердловской области» до 22 июня 2020 года 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547000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547000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граждане, не достигшие возраста 35 лет на день подачи заявлений 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», а именно до 1 августа 2018 года;</w:t>
      </w:r>
    </w:p>
    <w:p w:rsidR="00C20128" w:rsidRPr="00A30F43" w:rsidRDefault="00547000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547000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на территории Свердловской области», а именно до 1 августа 2018 год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итель, заявители)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A30F43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"/>
      <w:bookmarkEnd w:id="10"/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6F6938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A30F43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A30F43">
        <w:rPr>
          <w:rFonts w:ascii="Liberation Serif" w:hAnsi="Liberation Serif" w:cs="Liberation Serif"/>
          <w:sz w:val="28"/>
          <w:szCs w:val="28"/>
        </w:rPr>
        <w:t>и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4609A8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на территории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6F6938">
        <w:rPr>
          <w:rFonts w:ascii="Liberation Serif" w:hAnsi="Liberation Serif" w:cs="Liberation Serif"/>
          <w:sz w:val="28"/>
          <w:szCs w:val="28"/>
        </w:rPr>
        <w:t>г</w:t>
      </w:r>
      <w:r w:rsidRPr="006F6938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6F6938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30F90" w:rsidRPr="00A30F43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амоуправления муниципального образования, расположенного на территории  Свердловской области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987CF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: ___(прямая ссылка на услугу с Единого портала)____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ямая ссылка на услугу с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а муниципального образования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="00BF295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BF295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 муниципального образования, расположенного на территории  Свердловской области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ыми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гражданскими служащими </w:t>
      </w:r>
      <w:r w:rsidR="005901C4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C304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 </w:t>
      </w:r>
      <w:r w:rsidR="00C304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430F90" w:rsidRPr="00A30F43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A30F43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0447C3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0447C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не унижая их чести и достоинства. Устное информирование о порядке предоставления </w:t>
      </w:r>
      <w:r w:rsidR="00F822D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B4876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на предоставление муниципальной услуги органа местного самоуправления муниципального образования, расположенного на территории Свердловской области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30F43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еобходимо для предоставления </w:t>
      </w:r>
      <w:r w:rsidR="00002C8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652CC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652C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652CC9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E7DE2" w:rsidRDefault="004E7DE2" w:rsidP="00154E4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470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E10E71" w:rsidRPr="005470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нсионный фонд Российской </w:t>
      </w:r>
      <w:r w:rsidR="00154E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, оператор федеральной г</w:t>
      </w:r>
      <w:r w:rsidR="00E10E71" w:rsidRPr="005470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дарс</w:t>
      </w:r>
      <w:r w:rsidR="00BD1D1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ы «</w:t>
      </w:r>
      <w:r w:rsidR="00E10E71" w:rsidRPr="005470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й реестр инвалидов</w:t>
      </w:r>
      <w:r w:rsidR="00BD1D1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10E71" w:rsidRPr="005470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ФГИС ФРИ)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52A57" w:rsidRPr="00602E85" w:rsidRDefault="004E7DE2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2A57"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A30F43" w:rsidRDefault="00990CD1" w:rsidP="00990CD1">
      <w:pPr>
        <w:autoSpaceDE w:val="0"/>
        <w:autoSpaceDN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получения услуг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утвержденны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указыва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визиты соответствующе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о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ительного органа местного самоуправления) от ____ №_____ «__________(наименование)».</w:t>
      </w:r>
    </w:p>
    <w:p w:rsidR="00F71364" w:rsidRPr="00A30F43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A30F43" w:rsidRDefault="00A45437" w:rsidP="00127D5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A30F43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б отказе в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A30F43" w:rsidRDefault="00AD734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A30F43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BA290E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вердловской области, срок выдачи (направления) документов, являющихся результатом 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A30F43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A30F43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 10 рабочих дней с даты поступления </w:t>
      </w:r>
      <w:r w:rsidR="00744D3F" w:rsidRPr="00EE0B53">
        <w:rPr>
          <w:rFonts w:ascii="Liberation Serif" w:hAnsi="Liberation Serif" w:cs="Liberation Serif"/>
          <w:sz w:val="28"/>
          <w:szCs w:val="28"/>
        </w:rPr>
        <w:t xml:space="preserve">письменного согласия, </w:t>
      </w:r>
      <w:r w:rsidR="00744D3F" w:rsidRPr="00F276F2">
        <w:rPr>
          <w:rFonts w:ascii="Liberation Serif" w:hAnsi="Liberation Serif" w:cs="Liberation Serif"/>
          <w:sz w:val="28"/>
          <w:szCs w:val="28"/>
        </w:rPr>
        <w:t>оформленно</w:t>
      </w:r>
      <w:r w:rsidR="00744D3F">
        <w:rPr>
          <w:rFonts w:ascii="Liberation Serif" w:hAnsi="Liberation Serif" w:cs="Liberation Serif"/>
          <w:sz w:val="28"/>
          <w:szCs w:val="28"/>
        </w:rPr>
        <w:t>го</w:t>
      </w:r>
      <w:r w:rsidR="00744D3F" w:rsidRPr="00F276F2">
        <w:rPr>
          <w:rFonts w:ascii="Liberation Serif" w:hAnsi="Liberation Serif" w:cs="Liberation Serif"/>
          <w:sz w:val="28"/>
          <w:szCs w:val="28"/>
        </w:rPr>
        <w:t xml:space="preserve"> согласно форме, утвержденной постановлением Правительства Свердловской области от 22.07.2015 № 648-ПП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B41070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="006760ED">
        <w:rPr>
          <w:rFonts w:ascii="Liberation Serif" w:hAnsi="Liberation Serif" w:cs="Liberation Serif"/>
          <w:sz w:val="28"/>
          <w:szCs w:val="28"/>
        </w:rPr>
        <w:t>О реализации статей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25</w:t>
      </w:r>
      <w:r w:rsidR="006760ED">
        <w:rPr>
          <w:rFonts w:ascii="Liberation Serif" w:hAnsi="Liberation Serif" w:cs="Liberation Serif"/>
          <w:sz w:val="28"/>
          <w:szCs w:val="28"/>
        </w:rPr>
        <w:t xml:space="preserve"> и 26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07 июля 2004 год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t>№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18-ОЗ </w:t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744D3F">
        <w:rPr>
          <w:rFonts w:ascii="Liberation Serif" w:hAnsi="Liberation Serif" w:cs="Liberation Serif"/>
          <w:sz w:val="28"/>
          <w:szCs w:val="28"/>
        </w:rPr>
        <w:t>»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и признании утратившими силу некоторых постановлений Правительства Свердловской области» </w:t>
      </w:r>
      <w:r w:rsidR="00744D3F" w:rsidRPr="00F276F2">
        <w:rPr>
          <w:rFonts w:ascii="Liberation Serif" w:hAnsi="Liberation Serif" w:cs="Liberation Serif"/>
          <w:sz w:val="28"/>
          <w:szCs w:val="28"/>
        </w:rPr>
        <w:t>(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 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регламенту)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44D3F" w:rsidRPr="00EE0B53">
        <w:rPr>
          <w:rFonts w:ascii="Liberation Serif" w:hAnsi="Liberation Serif" w:cs="Liberation Serif"/>
          <w:sz w:val="28"/>
          <w:szCs w:val="28"/>
        </w:rPr>
        <w:t>(далее – согласие)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A30F43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счисляется с мо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5212B" w:rsidRPr="00A30F43">
        <w:rPr>
          <w:rFonts w:ascii="Liberation Serif" w:hAnsi="Liberation Serif" w:cs="Liberation Serif"/>
          <w:sz w:val="28"/>
          <w:szCs w:val="28"/>
        </w:rPr>
        <w:t xml:space="preserve">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A30F43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A30F43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A30F43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________________ 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7" w:history="1">
        <w:r w:rsidR="001768F5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_________(прямая</w:t>
        </w:r>
      </w:hyperlink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сылка на услугу с официального сайта органа местного самоуправления)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ямая ссылка 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слугу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</w:t>
      </w:r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)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A30F43" w:rsidRDefault="001768F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AF3CB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15526F" w:rsidRPr="00A30F43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</w:t>
      </w:r>
      <w:r w:rsidR="0015526F" w:rsidRPr="000D7DEE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Pr="000D7DEE">
        <w:rPr>
          <w:rFonts w:ascii="Liberation Serif" w:hAnsi="Liberation Serif" w:cs="Liberation Serif"/>
          <w:sz w:val="28"/>
          <w:szCs w:val="28"/>
        </w:rPr>
        <w:t>_</w:t>
      </w:r>
      <w:r w:rsidR="00D1424E" w:rsidRPr="000D7DEE">
        <w:rPr>
          <w:rFonts w:ascii="Liberation Serif" w:hAnsi="Liberation Serif" w:cs="Liberation Serif"/>
          <w:sz w:val="28"/>
          <w:szCs w:val="28"/>
        </w:rPr>
        <w:t>______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наименование </w:t>
      </w:r>
      <w:r w:rsidR="00152A5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  <w:r w:rsidR="00E55ADE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152A57" w:rsidRPr="000D7DEE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152A57" w:rsidRPr="000D7DEE">
        <w:rPr>
          <w:rFonts w:ascii="Liberation Serif" w:hAnsi="Liberation Serif" w:cs="Liberation Serif"/>
          <w:sz w:val="28"/>
          <w:szCs w:val="28"/>
        </w:rPr>
        <w:t>и на Едином портале.</w:t>
      </w:r>
    </w:p>
    <w:p w:rsidR="00A45437" w:rsidRPr="00A30F43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 w:rsidRPr="00A30F43">
        <w:rPr>
          <w:rFonts w:ascii="Liberation Serif" w:hAnsi="Liberation Serif" w:cs="Liberation Serif"/>
          <w:b w:val="0"/>
        </w:rPr>
        <w:tab/>
      </w:r>
    </w:p>
    <w:p w:rsidR="00ED48C4" w:rsidRPr="00A30F43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75D39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8"/>
      <w:bookmarkEnd w:id="1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5526F" w:rsidRPr="00A30F43">
        <w:rPr>
          <w:rFonts w:ascii="Liberation Serif" w:hAnsi="Liberation Serif" w:cs="Liberation Serif"/>
          <w:sz w:val="28"/>
          <w:szCs w:val="28"/>
        </w:rPr>
        <w:t>________</w:t>
      </w:r>
      <w:r w:rsidR="009501B6">
        <w:rPr>
          <w:rFonts w:ascii="Liberation Serif" w:hAnsi="Liberation Serif" w:cs="Liberation Serif"/>
          <w:sz w:val="28"/>
          <w:szCs w:val="28"/>
        </w:rPr>
        <w:t>______________</w:t>
      </w:r>
      <w:r w:rsidR="0015526F" w:rsidRPr="00A30F43">
        <w:rPr>
          <w:rFonts w:ascii="Liberation Serif" w:hAnsi="Liberation Serif" w:cs="Liberation Serif"/>
          <w:sz w:val="28"/>
          <w:szCs w:val="28"/>
        </w:rPr>
        <w:t>______</w:t>
      </w:r>
      <w:r w:rsidR="00035CD6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D90EF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D47AF0">
        <w:rPr>
          <w:rFonts w:ascii="Liberation Serif" w:hAnsi="Liberation Serif" w:cs="Liberation Serif"/>
          <w:sz w:val="28"/>
          <w:szCs w:val="28"/>
        </w:rPr>
        <w:t xml:space="preserve"> </w:t>
      </w:r>
      <w:r w:rsidR="00D47AF0" w:rsidRPr="00EE0B53">
        <w:rPr>
          <w:rFonts w:ascii="Liberation Serif" w:hAnsi="Liberation Serif" w:cs="Liberation Serif"/>
          <w:sz w:val="28"/>
          <w:szCs w:val="28"/>
        </w:rPr>
        <w:t xml:space="preserve">в случае согласия </w:t>
      </w:r>
      <w:r w:rsidR="00D47AF0" w:rsidRPr="00D47AF0">
        <w:rPr>
          <w:rFonts w:ascii="Liberation Serif" w:hAnsi="Liberation Serif" w:cs="Liberation Serif"/>
          <w:sz w:val="28"/>
          <w:szCs w:val="28"/>
        </w:rPr>
        <w:t>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>
        <w:rPr>
          <w:rFonts w:ascii="Liberation Serif" w:hAnsi="Liberation Serif" w:cs="Liberation Serif"/>
          <w:sz w:val="28"/>
          <w:szCs w:val="28"/>
        </w:rPr>
        <w:t>документы</w:t>
      </w:r>
      <w:r w:rsidR="003876C5">
        <w:rPr>
          <w:rFonts w:ascii="Liberation Serif" w:hAnsi="Liberation Serif" w:cs="Liberation Serif"/>
          <w:sz w:val="28"/>
          <w:szCs w:val="28"/>
        </w:rPr>
        <w:t>: _________________________________________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 (указываются </w:t>
      </w:r>
      <w:r w:rsidR="000B2E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7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еречнем,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</w:t>
      </w:r>
      <w:r w:rsidR="00387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м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го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 местного самоуправления)</w:t>
      </w:r>
      <w:r w:rsidR="00FD3E6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D3E62" w:rsidRPr="00A30F43" w:rsidRDefault="00FD3E62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1) заявители, указанные в </w:t>
      </w:r>
      <w:hyperlink w:anchor="P114" w:history="1">
        <w:r w:rsidRPr="00A30F43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="007E2045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A30F43">
        <w:rPr>
          <w:rFonts w:ascii="Liberation Serif" w:hAnsi="Liberation Serif" w:cs="Liberation Serif"/>
          <w:sz w:val="28"/>
          <w:szCs w:val="28"/>
        </w:rPr>
        <w:t>е</w:t>
      </w:r>
      <w:r w:rsidRPr="00A30F43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30F43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383281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FC61F3" w:rsidRPr="00FC61F3" w:rsidRDefault="00FC61F3" w:rsidP="00FC61F3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F1E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CF1EB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F1E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A30F43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1A0B72" w:rsidRPr="001A0B72" w:rsidRDefault="001A0B72" w:rsidP="001A0B7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A0B72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заявители, указанные в подпункте 12 пункта 3 настоящего Регламента, представляют:</w:t>
      </w:r>
    </w:p>
    <w:p w:rsidR="001A0B72" w:rsidRPr="001A0B72" w:rsidRDefault="001A0B72" w:rsidP="001A0B7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A0B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1A0B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1A0B72" w:rsidRPr="001A0B72" w:rsidRDefault="001A0B72" w:rsidP="001A0B7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A0B7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1A0B72" w:rsidRPr="001A0B72" w:rsidRDefault="001A0B72" w:rsidP="001A0B7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A0B7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1A0B72" w:rsidRPr="001A0B72" w:rsidRDefault="001A0B72" w:rsidP="001A0B7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A0B7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1A0B72" w:rsidRPr="001A0B72" w:rsidRDefault="001A0B72" w:rsidP="001A0B7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A0B7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пию послужного списка, подтверждающего прохождение службы </w:t>
      </w:r>
      <w:r w:rsidRPr="001A0B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A30F43" w:rsidRDefault="001A0B72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подпункте 13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1A0B72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A30F43" w:rsidRDefault="001A0B72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A30F43" w:rsidRDefault="001A0B72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6 пункта 3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A30F43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67"/>
      <w:bookmarkStart w:id="13" w:name="P178"/>
      <w:bookmarkEnd w:id="12"/>
      <w:bookmarkEnd w:id="1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A30F43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BA7196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C513D" w:rsidRPr="00A30F43" w:rsidRDefault="00987CF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</w:t>
      </w:r>
      <w:r w:rsidR="00AC513D" w:rsidRPr="00A30F43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A30F43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>не оказывается на территории муниципального образования, необходимо после слов «в форме электронных документов» добавить слова «при наличии технической возможности»</w:t>
      </w:r>
      <w:r w:rsidRPr="00A30F43">
        <w:rPr>
          <w:rFonts w:ascii="Liberation Serif" w:hAnsi="Liberation Serif" w:cs="Liberation Serif"/>
          <w:i/>
          <w:sz w:val="28"/>
          <w:szCs w:val="28"/>
        </w:rPr>
        <w:t>.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16856" w:rsidRPr="00016856" w:rsidRDefault="00016856" w:rsidP="00016856">
      <w:pPr>
        <w:autoSpaceDE w:val="0"/>
        <w:autoSpaceDN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_MailEndCompose"/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4"/>
    </w:p>
    <w:p w:rsidR="00016856" w:rsidRPr="00602E85" w:rsidRDefault="00016856" w:rsidP="007717E3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853" w:rsidRPr="00A30F43" w:rsidRDefault="00BB5853" w:rsidP="009E71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30F43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CC5441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выработке и реализации государственной политики и нормативно-правовому регулированию в сфере миграции, содержащую сведения о регистрации по месту 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жительства заявителя</w:t>
      </w:r>
      <w:r w:rsidR="004B2025" w:rsidRPr="004B2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CC54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DF324D" w:rsidRPr="000F795B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позднее чем 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тридцать дней до дня обращения в уполномоченный орган с </w:t>
      </w:r>
      <w:r w:rsidRPr="000F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="00DF324D" w:rsidRPr="000F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5441" w:rsidRPr="000F795B" w:rsidRDefault="00F1522E" w:rsidP="00DF324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AF0C91" w:rsidRPr="000F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ения об инвалидности, содержащиеся в ФГИС ФРИ</w:t>
      </w:r>
      <w:r w:rsidR="00CC5441" w:rsidRPr="000F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B12875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0F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0F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</w:t>
      </w:r>
      <w:r w:rsidR="00DF324D" w:rsidRPr="000F79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настоящего пункта, по собственной инициативе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указанных в абзаце 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верто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ункта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сведений </w:t>
      </w:r>
      <w:r w:rsidR="00DB7E5B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тся заявителем </w:t>
      </w:r>
      <w:r w:rsidR="0089106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одпунктом 3 пункта 16 настоящего регламента.</w:t>
      </w:r>
      <w:r w:rsidR="00DF324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317C7" w:rsidRPr="00A30F43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15526F" w:rsidRPr="00A30F43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A30F43" w:rsidRDefault="000E51BC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OLE_LINK34"/>
      <w:bookmarkStart w:id="16" w:name="OLE_LINK3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OLE_LINK16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ов, необходимых для предоставления муниципальной услуги, либ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7"/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53365F" w:rsidRPr="00A30F43">
        <w:rPr>
          <w:rFonts w:ascii="Liberation Serif" w:hAnsi="Liberation Serif" w:cs="Liberation Serif"/>
          <w:sz w:val="28"/>
          <w:szCs w:val="28"/>
        </w:rPr>
        <w:t xml:space="preserve">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="00E62D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5"/>
    <w:bookmarkEnd w:id="16"/>
    <w:p w:rsidR="000E51BC" w:rsidRPr="00A30F43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6303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соответствует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утвержденной постановлением Правительства Свердловской области от 22.07.2015 № 648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40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реализации </w:t>
      </w:r>
      <w:r w:rsidR="00014005"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ей</w:t>
      </w:r>
      <w:r w:rsidR="00014005" w:rsidRPr="000140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5 и 26 Закона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07 июля 2004 года № 18-ОЗ </w:t>
      </w:r>
      <w:r w:rsidR="000140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егламента;</w:t>
      </w:r>
    </w:p>
    <w:p w:rsidR="005B020F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казанные в пункте 16 настоящего регламента, не соответствуют требованиям, изложенным в пункте 40 настоящего регламента</w:t>
      </w:r>
      <w:r w:rsidR="005B020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C0EBF" w:rsidRPr="00EE0B53" w:rsidRDefault="005B020F" w:rsidP="005B020F">
      <w:pPr>
        <w:tabs>
          <w:tab w:val="left" w:pos="1134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</w:t>
      </w:r>
      <w:r w:rsidRPr="005B020F">
        <w:rPr>
          <w:rFonts w:ascii="Calibri" w:hAnsi="Calibri" w:cs="Calibri"/>
          <w:sz w:val="22"/>
          <w:szCs w:val="20"/>
        </w:rPr>
        <w:t xml:space="preserve"> </w:t>
      </w:r>
      <w:r w:rsidRPr="005B02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:rsidR="004C0EBF" w:rsidRPr="006F57FD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готовка уведомления об отказе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</w:t>
      </w:r>
      <w:r w:rsidRPr="00B208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A30F43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A30F43">
        <w:rPr>
          <w:rFonts w:ascii="Liberation Serif" w:hAnsi="Liberation Serif" w:cs="Liberation Serif"/>
          <w:sz w:val="28"/>
          <w:szCs w:val="28"/>
        </w:rPr>
        <w:t>Основани</w:t>
      </w:r>
      <w:r w:rsidR="00C8375B">
        <w:rPr>
          <w:rFonts w:ascii="Liberation Serif" w:hAnsi="Liberation Serif" w:cs="Liberation Serif"/>
          <w:sz w:val="28"/>
          <w:szCs w:val="28"/>
        </w:rPr>
        <w:t>я</w:t>
      </w:r>
      <w:r w:rsidR="00126380" w:rsidRPr="00A30F43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A30F43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A30F43">
        <w:rPr>
          <w:rFonts w:ascii="Liberation Serif" w:hAnsi="Liberation Serif" w:cs="Liberation Serif"/>
          <w:sz w:val="28"/>
          <w:szCs w:val="28"/>
        </w:rPr>
        <w:t>я</w:t>
      </w:r>
      <w:r w:rsidRPr="00A30F43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357407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357407">
        <w:rPr>
          <w:rFonts w:ascii="Liberation Serif" w:hAnsi="Liberation Serif" w:cs="Liberation Serif"/>
          <w:sz w:val="28"/>
          <w:szCs w:val="28"/>
        </w:rPr>
        <w:t>образование</w:t>
      </w:r>
      <w:r w:rsidR="00E620B0">
        <w:rPr>
          <w:rFonts w:ascii="Liberation Serif" w:hAnsi="Liberation Serif" w:cs="Liberation Serif"/>
          <w:sz w:val="28"/>
          <w:szCs w:val="28"/>
        </w:rPr>
        <w:t xml:space="preserve"> </w:t>
      </w:r>
      <w:r w:rsidR="00E620B0">
        <w:rPr>
          <w:rFonts w:ascii="Liberation Serif" w:hAnsi="Liberation Serif" w:cs="Liberation Serif"/>
          <w:sz w:val="28"/>
          <w:szCs w:val="28"/>
        </w:rPr>
        <w:br/>
        <w:t>(</w:t>
      </w:r>
      <w:r w:rsidR="001869D6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>
        <w:rPr>
          <w:rFonts w:ascii="Liberation Serif" w:hAnsi="Liberation Serif" w:cs="Liberation Serif"/>
          <w:sz w:val="28"/>
          <w:szCs w:val="28"/>
        </w:rPr>
        <w:t xml:space="preserve">исключением </w:t>
      </w:r>
      <w:r w:rsidR="00E620B0" w:rsidRPr="00E620B0">
        <w:rPr>
          <w:rFonts w:ascii="Liberation Serif" w:hAnsi="Liberation Serif" w:cs="Liberation Serif"/>
          <w:sz w:val="28"/>
          <w:szCs w:val="28"/>
        </w:rPr>
        <w:t>граждан, имеющи</w:t>
      </w:r>
      <w:r w:rsidR="00E620B0">
        <w:rPr>
          <w:rFonts w:ascii="Liberation Serif" w:hAnsi="Liberation Serif" w:cs="Liberation Serif"/>
          <w:sz w:val="28"/>
          <w:szCs w:val="28"/>
        </w:rPr>
        <w:t>х</w:t>
      </w:r>
      <w:r w:rsidR="00E620B0" w:rsidRPr="00E620B0">
        <w:rPr>
          <w:rFonts w:ascii="Liberation Serif" w:hAnsi="Liberation Serif" w:cs="Liberation Serif"/>
          <w:sz w:val="28"/>
          <w:szCs w:val="28"/>
        </w:rPr>
        <w:t xml:space="preserve"> на день подачи заявления, указанного в части первой пункта 3 статьи Закона </w:t>
      </w:r>
      <w:r w:rsidR="007B7507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>
        <w:rPr>
          <w:rFonts w:ascii="Liberation Serif" w:hAnsi="Liberation Serif" w:cs="Liberation Serif"/>
          <w:sz w:val="28"/>
          <w:szCs w:val="28"/>
        </w:rPr>
        <w:t>18-ОЗ</w:t>
      </w:r>
      <w:r w:rsidR="00E620B0" w:rsidRPr="00E620B0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>
        <w:rPr>
          <w:rFonts w:ascii="Liberation Serif" w:hAnsi="Liberation Serif" w:cs="Liberation Serif"/>
          <w:sz w:val="28"/>
          <w:szCs w:val="28"/>
        </w:rPr>
        <w:t>)</w:t>
      </w:r>
      <w:r w:rsidRPr="00357407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A30F43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A30F43" w:rsidRDefault="00CE6619" w:rsidP="000D419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73368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621B2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</w:t>
      </w:r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621B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 </w:t>
      </w:r>
      <w:r w:rsidR="00610B03" w:rsidRPr="00A30F43">
        <w:rPr>
          <w:rFonts w:ascii="Liberation Serif" w:hAnsi="Liberation Serif" w:cs="Liberation Serif"/>
          <w:sz w:val="28"/>
          <w:szCs w:val="28"/>
        </w:rPr>
        <w:t>(указывается нормативный правовой акт представительного органа местного самоуправления</w:t>
      </w:r>
      <w:r w:rsidR="001768F5" w:rsidRPr="00A30F43">
        <w:rPr>
          <w:rFonts w:ascii="Liberation Serif" w:hAnsi="Liberation Serif" w:cs="Liberation Serif"/>
          <w:sz w:val="28"/>
          <w:szCs w:val="28"/>
        </w:rPr>
        <w:t xml:space="preserve"> из пункта 12 регламента</w:t>
      </w:r>
      <w:r w:rsidR="00610B03" w:rsidRPr="00A30F43">
        <w:rPr>
          <w:rFonts w:ascii="Liberation Serif" w:hAnsi="Liberation Serif" w:cs="Liberation Serif"/>
          <w:sz w:val="28"/>
          <w:szCs w:val="28"/>
        </w:rPr>
        <w:t>) от __</w:t>
      </w:r>
      <w:r w:rsidR="003D3118">
        <w:rPr>
          <w:rFonts w:ascii="Liberation Serif" w:hAnsi="Liberation Serif" w:cs="Liberation Serif"/>
          <w:sz w:val="28"/>
          <w:szCs w:val="28"/>
        </w:rPr>
        <w:t>___________</w:t>
      </w:r>
      <w:r w:rsidR="00610B03" w:rsidRPr="00A30F43">
        <w:rPr>
          <w:rFonts w:ascii="Liberation Serif" w:hAnsi="Liberation Serif" w:cs="Liberation Serif"/>
          <w:sz w:val="28"/>
          <w:szCs w:val="28"/>
        </w:rPr>
        <w:t>__ №_____ «__________(наименование)»</w:t>
      </w:r>
      <w:r w:rsidR="00610B03" w:rsidRPr="00A30F4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D4197" w:rsidRPr="006D2D3C" w:rsidRDefault="009D00FB" w:rsidP="006D2D3C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2D3C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D4197" w:rsidRPr="006D2D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2D3C" w:rsidRPr="006D2D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, </w:t>
      </w:r>
      <w:r w:rsidR="006D2D3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D2D3C" w:rsidRPr="006D2D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вед</w:t>
      </w:r>
      <w:r w:rsidR="006D2D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й об инвалидности в ФГИС ФРИ</w:t>
      </w:r>
      <w:r w:rsidRPr="006D2D3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A30F43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ой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C0968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3C89" w:rsidRPr="00A30F43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30F4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A30F43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_________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A30F43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 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EA6A8E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</w:t>
      </w:r>
      <w:r w:rsidR="00481A19" w:rsidRPr="00A30F43">
        <w:rPr>
          <w:rFonts w:ascii="Liberation Serif" w:hAnsi="Liberation Serif" w:cs="Liberation Serif"/>
          <w:sz w:val="28"/>
          <w:szCs w:val="28"/>
        </w:rPr>
        <w:t>8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0C3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482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9A409C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A30F43">
        <w:rPr>
          <w:rFonts w:ascii="Liberation Serif" w:hAnsi="Liberation Serif" w:cs="Liberation Serif"/>
          <w:sz w:val="28"/>
          <w:szCs w:val="28"/>
        </w:rPr>
        <w:br/>
      </w:r>
      <w:r w:rsidR="00E4683F" w:rsidRPr="00A30F43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_________________________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B6211F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481A19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9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30F43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30F43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A30F43">
        <w:rPr>
          <w:rFonts w:ascii="Liberation Serif" w:hAnsi="Liberation Serif" w:cs="Liberation Serif"/>
          <w:sz w:val="28"/>
          <w:szCs w:val="28"/>
        </w:rPr>
        <w:t>А</w:t>
      </w:r>
      <w:r w:rsidR="00B6211F"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EA526E" w:rsidRPr="00A30F43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A30F43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768F5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A30F43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30F43">
        <w:rPr>
          <w:rFonts w:ascii="Liberation Serif" w:hAnsi="Liberation Serif" w:cs="Liberation Serif"/>
          <w:sz w:val="28"/>
          <w:szCs w:val="28"/>
        </w:rPr>
        <w:t>соответстви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A30F43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30F43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30F43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услуги, ассистивных </w:t>
      </w:r>
      <w:r w:rsidR="0015137A">
        <w:rPr>
          <w:rFonts w:ascii="Liberation Serif" w:hAnsi="Liberation Serif" w:cs="Liberation Serif"/>
          <w:bCs/>
          <w:sz w:val="28"/>
          <w:szCs w:val="28"/>
        </w:rPr>
        <w:br/>
      </w:r>
      <w:r w:rsidRPr="00A30F43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30F43">
        <w:rPr>
          <w:rFonts w:ascii="Liberation Serif" w:hAnsi="Liberation Serif" w:cs="Liberation Serif"/>
          <w:sz w:val="28"/>
          <w:szCs w:val="28"/>
        </w:rPr>
        <w:t>4</w:t>
      </w:r>
      <w:r w:rsidR="0081168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A30F43">
        <w:rPr>
          <w:rFonts w:ascii="Liberation Serif" w:hAnsi="Liberation Serif" w:cs="Liberation Serif"/>
          <w:sz w:val="28"/>
          <w:szCs w:val="28"/>
        </w:rPr>
        <w:t>А</w:t>
      </w:r>
      <w:r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услуги должно соответствовать </w:t>
      </w:r>
      <w:r w:rsidRPr="00A30F43">
        <w:rPr>
          <w:rFonts w:ascii="Liberation Serif" w:hAnsi="Liberation Serif" w:cs="Liberation Serif"/>
          <w:sz w:val="28"/>
          <w:szCs w:val="28"/>
        </w:rPr>
        <w:lastRenderedPageBreak/>
        <w:t>оптимальному зрительному и слуховому восприятию этой информации заявителями</w:t>
      </w:r>
      <w:r w:rsidR="009A0EF5" w:rsidRPr="00A30F43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30F43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A30F43" w:rsidRDefault="003F6309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69BF" w:rsidRPr="006F6938" w:rsidRDefault="004269B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6F6938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F6938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6F6938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62626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62626" w:rsidRPr="006F6938" w:rsidRDefault="00F62626" w:rsidP="00F62626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хнической возможности». </w:t>
      </w:r>
    </w:p>
    <w:p w:rsidR="00F97337" w:rsidRPr="006F6938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6F6938" w:rsidRDefault="002668DF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>3</w:t>
      </w:r>
      <w:r w:rsidR="00F97337" w:rsidRPr="006F6938">
        <w:rPr>
          <w:rFonts w:ascii="Liberation Serif" w:hAnsi="Liberation Serif" w:cs="Liberation Serif"/>
          <w:sz w:val="28"/>
          <w:szCs w:val="28"/>
        </w:rPr>
        <w:t>)</w:t>
      </w:r>
      <w:r w:rsidR="007717E3" w:rsidRPr="006F6938">
        <w:rPr>
          <w:rFonts w:ascii="Liberation Serif" w:hAnsi="Liberation Serif" w:cs="Liberation Serif"/>
          <w:sz w:val="28"/>
          <w:szCs w:val="28"/>
        </w:rPr>
        <w:t> 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либо невозможность получения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м территориальном подразделении органа, предоставляющего муниципальную, по выбору заявителя;</w:t>
      </w:r>
    </w:p>
    <w:p w:rsidR="007A1192" w:rsidRPr="006F6938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7530E1" w:rsidRPr="00077B69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6F6938">
        <w:rPr>
          <w:rFonts w:eastAsiaTheme="minorHAnsi"/>
        </w:rPr>
        <w:t> 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 ___(наименование уполномоченного органа,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ую услугу)___.</w:t>
      </w:r>
      <w:r w:rsidR="00311E1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077B69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многофункциональном центре предоставления государственных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:rsidR="000F241F" w:rsidRPr="00077B69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</w:t>
      </w:r>
      <w:r w:rsidR="004B74A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54DE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A30F43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A30F43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A30F43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A30F43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13272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(наименование уполномоченного органа, предоставляющего муниципальную услугу). 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егламента.</w:t>
      </w:r>
    </w:p>
    <w:p w:rsidR="000636B0" w:rsidRPr="00A30F43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30F43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30F43">
        <w:rPr>
          <w:rFonts w:ascii="Liberation Serif" w:hAnsi="Liberation Serif" w:cs="Liberation Serif"/>
          <w:sz w:val="28"/>
          <w:szCs w:val="28"/>
        </w:rPr>
        <w:t>м</w:t>
      </w:r>
      <w:r w:rsidR="008E2D4E" w:rsidRPr="00A30F43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7B1BCA">
      <w:pPr>
        <w:pStyle w:val="ConsPlusNormal"/>
        <w:widowControl/>
        <w:spacing w:after="24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</w:t>
      </w:r>
      <w:r w:rsidR="00481210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8" w:name="OLE_LINK1"/>
      <w:bookmarkStart w:id="19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8"/>
      <w:bookmarkEnd w:id="19"/>
      <w:r w:rsidR="000D7DEE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</w:t>
      </w:r>
      <w:r w:rsidR="00077B69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6C66B6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Едином портале, а также на официальном сайте 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.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 размещается следующая информация: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A30F43">
        <w:rPr>
          <w:rFonts w:ascii="Liberation Serif" w:hAnsi="Liberation Serif" w:cs="Liberation Serif"/>
          <w:sz w:val="28"/>
          <w:szCs w:val="28"/>
        </w:rPr>
        <w:t>такж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A30F43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>8) формы заявлений (уведомлений, сообщений), используемые при предоставлении государственной услуги</w:t>
      </w:r>
      <w:r w:rsidR="004D08E3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___________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наименование муниципального образования, расположенного на территории Свердловской области) 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A30F43">
        <w:rPr>
          <w:rFonts w:ascii="Liberation Serif" w:hAnsi="Liberation Serif" w:cs="Liberation Serif"/>
          <w:sz w:val="28"/>
          <w:szCs w:val="28"/>
        </w:rPr>
        <w:t>заявителя,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или предоставление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DD445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="0048121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481210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48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481210" w:rsidRPr="000D7DEE">
        <w:rPr>
          <w:rFonts w:ascii="Liberation Serif" w:hAnsi="Liberation Serif" w:cs="Liberation Serif"/>
          <w:sz w:val="28"/>
          <w:szCs w:val="28"/>
        </w:rPr>
        <w:t>»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</w:p>
    <w:p w:rsidR="00DD4450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____________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324174" w:rsidRPr="000D7DEE">
        <w:rPr>
          <w:rFonts w:ascii="Liberation Serif" w:hAnsi="Liberation Serif" w:cs="Liberation Serif"/>
          <w:sz w:val="28"/>
          <w:szCs w:val="28"/>
        </w:rPr>
        <w:t>(</w:t>
      </w:r>
      <w:r w:rsidR="0032417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324174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324174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324174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3. При формировании запроса заявителю обеспечивается: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0D7DEE">
        <w:rPr>
          <w:rFonts w:ascii="Liberation Serif" w:hAnsi="Liberation Serif" w:cs="Liberation Serif"/>
          <w:sz w:val="28"/>
          <w:szCs w:val="28"/>
        </w:rPr>
        <w:t>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0D7DE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0D7DEE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0D7DEE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0D7DEE">
        <w:rPr>
          <w:rFonts w:ascii="Liberation Serif" w:hAnsi="Liberation Serif" w:cs="Liberation Serif"/>
          <w:sz w:val="28"/>
          <w:szCs w:val="28"/>
        </w:rPr>
        <w:t xml:space="preserve"> ____</w:t>
      </w:r>
      <w:r w:rsidR="006037DF" w:rsidRPr="000D7DEE">
        <w:rPr>
          <w:rFonts w:ascii="Liberation Serif" w:hAnsi="Liberation Serif" w:cs="Liberation Serif"/>
          <w:sz w:val="28"/>
          <w:szCs w:val="28"/>
        </w:rPr>
        <w:t>_ (</w:t>
      </w:r>
      <w:r w:rsidR="00B25335" w:rsidRPr="000D7DEE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C37E8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E91210" w:rsidRPr="000D7DEE">
        <w:rPr>
          <w:rFonts w:ascii="Liberation Serif" w:hAnsi="Liberation Serif" w:cs="Liberation Serif"/>
          <w:sz w:val="28"/>
          <w:szCs w:val="28"/>
        </w:rPr>
        <w:t>(</w:t>
      </w:r>
      <w:r w:rsidR="00E9121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91210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9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91210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F1522E" w:rsidRPr="000D7DEE" w:rsidRDefault="00C37E80" w:rsidP="00F1522E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F1522E">
        <w:rPr>
          <w:rFonts w:ascii="Liberation Serif" w:hAnsi="Liberation Serif" w:cs="Liberation Serif"/>
          <w:sz w:val="28"/>
          <w:szCs w:val="28"/>
        </w:rPr>
        <w:t>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Срок регистрации запроса – ___ рабочий день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_________________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</w:p>
    <w:p w:rsidR="00FC5347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50D7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:rsidR="00FC5347" w:rsidRPr="000D7DEE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E57B9B" w:rsidRPr="000D7DEE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0D7DEE">
        <w:rPr>
          <w:rFonts w:ascii="Liberation Serif" w:hAnsi="Liberation Serif" w:cs="Liberation Serif"/>
          <w:sz w:val="28"/>
          <w:szCs w:val="28"/>
        </w:rPr>
        <w:t>(</w:t>
      </w:r>
      <w:r w:rsidR="00E57B9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57B9B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57B9B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0D7DEE" w:rsidRDefault="00D07C00" w:rsidP="009B69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,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фициального сайта </w:t>
      </w:r>
      <w:r w:rsidR="009B6988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в) уведомление о на</w:t>
      </w:r>
      <w:r w:rsidR="009B6988" w:rsidRPr="000D7DEE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</w:t>
      </w:r>
      <w:r w:rsidRPr="000D7DEE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A30F43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A30F43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FC5347" w:rsidRPr="00A30F43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F109F4">
        <w:rPr>
          <w:rFonts w:ascii="Liberation Serif" w:hAnsi="Liberation Serif" w:cs="Liberation Serif"/>
          <w:sz w:val="28"/>
          <w:szCs w:val="28"/>
        </w:rPr>
        <w:t>;</w:t>
      </w:r>
    </w:p>
    <w:p w:rsidR="00F109F4" w:rsidRPr="00932B0F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481210">
        <w:rPr>
          <w:rFonts w:ascii="Liberation Serif" w:hAnsi="Liberation Serif" w:cs="Liberation Serif"/>
          <w:sz w:val="28"/>
          <w:szCs w:val="28"/>
        </w:rPr>
        <w:t>(</w:t>
      </w:r>
      <w:r w:rsidR="00F109F4" w:rsidRPr="00932B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F109F4" w:rsidRPr="00932B0F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F109F4"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109F4"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A30F43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A30F43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DD29E2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</w:t>
      </w:r>
      <w:r w:rsidRPr="00DD29E2">
        <w:rPr>
          <w:rFonts w:ascii="Liberation Serif" w:hAnsi="Liberation Serif" w:cs="Liberation Serif"/>
          <w:b/>
          <w:i/>
          <w:sz w:val="28"/>
          <w:szCs w:val="28"/>
        </w:rPr>
        <w:lastRenderedPageBreak/>
        <w:t>используемой в целях приема обращений за получением муниципальной услуги и (и</w:t>
      </w:r>
      <w:r w:rsidR="00DD29E2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A8128E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A8128E"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 w:rsidR="00A8128E">
        <w:rPr>
          <w:rFonts w:ascii="Liberation Serif" w:hAnsi="Liberation Serif" w:cs="Liberation Serif"/>
          <w:sz w:val="28"/>
          <w:szCs w:val="28"/>
        </w:rPr>
        <w:t>муниципальн</w:t>
      </w:r>
      <w:r w:rsidR="00A8128E"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DD29E2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29E2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F50893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hAnsi="Liberation Serif" w:cs="Liberation Serif"/>
          <w:sz w:val="28"/>
          <w:szCs w:val="28"/>
        </w:rPr>
      </w:pPr>
    </w:p>
    <w:p w:rsidR="003E23F1" w:rsidRPr="006F6938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="003E23F1" w:rsidRPr="000D7DEE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BE3148" w:rsidRPr="000D7DEE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е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 _______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____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в ведомости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с принимаемыми документами, об этом принимающей стороной делается отметк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DB120B" w:rsidRPr="000D7DE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;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lastRenderedPageBreak/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_____________ (наименование уполномоченного органа местного самоуправления),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265DDA" w:rsidRPr="000D7DEE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государственные услуги, </w:t>
      </w:r>
      <w:r w:rsidR="00E84C21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  <w:t>______ (наименование уполномоченного органа местного самоуправления)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его 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Свердловской области)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результата предоставления услуги на бумажных носителях от 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й возможности 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)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й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з информационных систем в соответствии с требованиями постановления Правительства РФ от 18.03.2015 № 250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9F00E8" w:rsidRPr="000D7DEE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9F00E8" w:rsidRPr="000D7DEE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__ (наименование уполномоченного органа местного самоуправления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______________________ (наименование уполномоченного органа местного самоуправления) осуществляетс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(или) информации ______________________ (наименование уполномоченного органа местного самоуправления).</w:t>
      </w:r>
    </w:p>
    <w:p w:rsidR="009F00E8" w:rsidRPr="00F50893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Default="00447ED6" w:rsidP="00D10A1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932B0F" w:rsidRDefault="00355044" w:rsidP="00D10A1D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 </w:t>
      </w:r>
      <w:r w:rsidR="00FB44F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, в том числе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т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47A3"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</w:t>
      </w:r>
      <w:r w:rsidR="00EC70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Свердловской област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веряет соответствие представленных документов требованиям, удостоверяясь в том, что:</w:t>
      </w:r>
    </w:p>
    <w:p w:rsidR="00AE7AFE" w:rsidRPr="00EE0B53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EB5C5B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, в должностные обязанности которого входит предоставление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специалистом _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регистрация входящих документов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EE6B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AED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0" w:name="Par176"/>
      <w:bookmarkEnd w:id="20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0D7DEE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</w:t>
      </w:r>
      <w:r w:rsidR="006037D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C779D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с указанием даты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0D7DEE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0D7DEE" w:rsidRDefault="00B14B1D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0D7DEE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пециалист _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8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="005A2B77"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</w:t>
      </w:r>
      <w:r w:rsidR="009A2DA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0D7DEE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____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932B0F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ециалист __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254DE2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4033D8" w:rsidRPr="00932B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____ </w:t>
      </w:r>
      <w:r w:rsidR="00254DE2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="00646DFC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932B0F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0D7DEE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0D7DEE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0D7DEE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4033D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 </w:t>
      </w:r>
      <w:r w:rsidR="00254DE2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0D7DEE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готовка копии решения о предоставлении либо об отказ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0D7DEE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A30F43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A30F43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30F43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A30F43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A30F43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A30F43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BD2486" w:rsidRDefault="005A2B77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</w:t>
      </w:r>
      <w:r w:rsidR="008E695F" w:rsidRPr="00BD2486">
        <w:rPr>
          <w:rFonts w:ascii="Liberation Serif" w:hAnsi="Liberation Serif" w:cs="Liberation Serif"/>
          <w:sz w:val="28"/>
          <w:szCs w:val="28"/>
        </w:rPr>
        <w:t>4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BD2486">
        <w:rPr>
          <w:rFonts w:ascii="Liberation Serif" w:hAnsi="Liberation Serif" w:cs="Liberation Serif"/>
          <w:sz w:val="28"/>
          <w:szCs w:val="28"/>
        </w:rPr>
        <w:t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____________ (наименование уполномоченного органа местного самоуправления)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</w:p>
    <w:p w:rsidR="005A2B77" w:rsidRPr="00BD2486" w:rsidRDefault="00BD2486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5. Регистрация заявления об исправлении допущенных опечаток и ошиб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в выданных в результате предоставления муниципальной услуги документах </w:t>
      </w:r>
      <w:r w:rsidRPr="00BD2486">
        <w:rPr>
          <w:rFonts w:ascii="Liberation Serif" w:hAnsi="Liberation Serif" w:cs="Liberation Serif"/>
          <w:sz w:val="28"/>
          <w:szCs w:val="28"/>
        </w:rPr>
        <w:lastRenderedPageBreak/>
        <w:t>осуществляется в день их поступления в ____________ (наименование уполномоченного органа местного самоуправления), в должностные обязанности которого входит прием и регистрация входящих документов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Специалист ________________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46082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46082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A30F43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A30F43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8222CF"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5C3AD4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313F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бя: _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313F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6037D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3AC8" w:rsidRDefault="00AD3AC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059FA" w:rsidRPr="00A30F43" w:rsidRDefault="007059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A30F43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22CF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5C3A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вид ответственности с отсылкой на законодательство, к которой привлекаются должностные лица в случае выявления нарушений прав заявителей).</w:t>
      </w:r>
    </w:p>
    <w:p w:rsidR="00B56723" w:rsidRPr="00A30F43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A30F43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222CF"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646DFC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A30F43" w:rsidRDefault="00ED48C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 проведения проверок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A30F43" w:rsidRDefault="00F40C6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Pr="00A30F43">
        <w:rPr>
          <w:rFonts w:ascii="Liberation Serif" w:hAnsi="Liberation Serif" w:cs="Liberation Serif"/>
          <w:sz w:val="28"/>
          <w:szCs w:val="28"/>
        </w:rPr>
        <w:t>________________________</w:t>
      </w:r>
      <w:r w:rsidR="001F2375" w:rsidRPr="00A30F43">
        <w:rPr>
          <w:rFonts w:ascii="Liberation Serif" w:hAnsi="Liberation Serif" w:cs="Liberation Serif"/>
          <w:sz w:val="28"/>
          <w:szCs w:val="28"/>
        </w:rPr>
        <w:t>_ (</w:t>
      </w:r>
      <w:r w:rsidR="00254DE2" w:rsidRPr="00A30F43">
        <w:rPr>
          <w:rFonts w:ascii="Liberation Serif" w:hAnsi="Liberation Serif" w:cs="Liberation Serif"/>
          <w:sz w:val="28"/>
          <w:szCs w:val="28"/>
        </w:rPr>
        <w:t xml:space="preserve">наименование уполномоченного органа местного </w:t>
      </w:r>
      <w:r w:rsidR="001F2375" w:rsidRPr="00A30F43">
        <w:rPr>
          <w:rFonts w:ascii="Liberation Serif" w:hAnsi="Liberation Serif" w:cs="Liberation Serif"/>
          <w:sz w:val="28"/>
          <w:szCs w:val="28"/>
        </w:rPr>
        <w:t>самоуправления)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A30F43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EE0B53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A30F43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A30F43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A30F43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A30F43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A30F43" w:rsidRDefault="00BA2473" w:rsidP="005D26E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>76.</w:t>
      </w:r>
      <w:r w:rsidR="00B457F7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C52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A30F43" w:rsidRDefault="005D26E9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A30F43" w:rsidRDefault="00CB5CBE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A30F43" w:rsidRDefault="00A30F43" w:rsidP="005D26E9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A30F43" w:rsidRDefault="00910401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____(наименование </w:t>
      </w:r>
      <w:r w:rsidR="005D26E9" w:rsidRPr="00A30F43">
        <w:rPr>
          <w:rFonts w:ascii="Liberation Serif" w:hAnsi="Liberation Serif" w:cs="Liberation Serif"/>
          <w:sz w:val="28"/>
          <w:szCs w:val="28"/>
        </w:rPr>
        <w:t>уполномоченного органа местного самоуправления</w:t>
      </w:r>
      <w:r w:rsidR="005D26E9" w:rsidRPr="00A30F43" w:rsidDel="005D2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______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="005D26E9" w:rsidRPr="00A30F43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естного самоуправления</w:t>
      </w:r>
      <w:r w:rsidR="0077223D" w:rsidRPr="00A30F43">
        <w:rPr>
          <w:rFonts w:ascii="Liberation Serif" w:hAnsi="Liberation Serif" w:cs="Liberation Serif"/>
          <w:sz w:val="28"/>
          <w:szCs w:val="28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910401" w:rsidRPr="00A30F43" w:rsidRDefault="00B457F7" w:rsidP="00910401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="0077223D" w:rsidRPr="00A30F43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ышестоящий о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 в порядке подчиненности) в письменной форме на бумажном 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осителе, в том числе при личном приеме заявителя, по почте или через многофункциональный центр </w:t>
      </w:r>
      <w:r w:rsidR="00910401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B5CB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A30F43" w:rsidRDefault="0077223D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A30F43" w:rsidRDefault="00EE0EFE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A30F43" w:rsidRDefault="00A30F43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79. _</w:t>
      </w:r>
      <w:r w:rsidR="00CC38A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1F23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аименование уполномоченного о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рган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CC38A0">
        <w:rPr>
          <w:rFonts w:ascii="Liberation Serif" w:eastAsia="Calibri" w:hAnsi="Liberation Serif" w:cs="Liberation Serif"/>
          <w:sz w:val="28"/>
          <w:szCs w:val="28"/>
          <w:lang w:eastAsia="en-US"/>
        </w:rPr>
        <w:t>ую услугу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1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2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12058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A30F43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досудебного (внесудебного)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26B64" w:rsidRPr="00A30F43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A30F43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.07.2010 №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BA1637" w:rsidRPr="00A30F43" w:rsidRDefault="00B26B64" w:rsidP="00A30F4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визит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именование муниципального правового акта, устанавливающего особенности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</w:t>
      </w:r>
      <w:r w:rsidR="006037D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 _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313F8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457F7" w:rsidRPr="00A30F43" w:rsidRDefault="0077223D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661B0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0EF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</w:t>
      </w:r>
      <w:r w:rsidR="002E0F2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B2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квизиты и наименование </w:t>
      </w:r>
      <w:r w:rsidR="00661B0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акта уполномоченно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E0F2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от...</w:t>
      </w:r>
      <w:r w:rsidR="00B42C8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...................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… «О назначении лица, уполномоченного на рассмотрение жалобы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B457F7" w:rsidRPr="00A30F43" w:rsidRDefault="00B457F7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6947AC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8C608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(прямая ссылка на услугу с Единого портала)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1" w:name="Par310"/>
      <w:bookmarkStart w:id="22" w:name="Par341"/>
      <w:bookmarkStart w:id="23" w:name="Par346"/>
      <w:bookmarkEnd w:id="21"/>
      <w:bookmarkEnd w:id="22"/>
      <w:bookmarkEnd w:id="23"/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4" w:name="_GoBack"/>
      <w:bookmarkEnd w:id="24"/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 </w:t>
      </w:r>
    </w:p>
    <w:p w:rsidR="004343E6" w:rsidRPr="005A2E7C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A22D45" w:rsidRPr="00A22D45"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4343E6" w:rsidRPr="00961FF8" w:rsidRDefault="004343E6" w:rsidP="004343E6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4343E6">
      <w:pPr>
        <w:jc w:val="center"/>
        <w:outlineLvl w:val="0"/>
        <w:rPr>
          <w:rFonts w:eastAsia="Arial Unicode MS"/>
          <w:b/>
        </w:rPr>
      </w:pPr>
      <w:bookmarkStart w:id="25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5"/>
    </w:p>
    <w:p w:rsidR="004343E6" w:rsidRPr="00AC67DF" w:rsidRDefault="004343E6" w:rsidP="004343E6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4343E6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="00537A26">
        <w:rPr>
          <w:rFonts w:eastAsia="Arial Unicode MS"/>
        </w:rPr>
        <w:t>.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</w:t>
      </w:r>
      <w:r w:rsidR="00537A26">
        <w:rPr>
          <w:rFonts w:eastAsia="Arial Unicode MS"/>
        </w:rPr>
        <w:t>____</w:t>
      </w:r>
      <w:r w:rsidRPr="00961FF8">
        <w:rPr>
          <w:rFonts w:eastAsia="Arial Unicode MS"/>
        </w:rPr>
        <w:t>____, площадью</w:t>
      </w:r>
      <w:r w:rsidR="00537A26">
        <w:rPr>
          <w:rFonts w:eastAsia="Arial Unicode MS"/>
        </w:rPr>
        <w:t>______________</w:t>
      </w:r>
      <w:r w:rsidRPr="00961FF8">
        <w:rPr>
          <w:rFonts w:eastAsia="Arial Unicode MS"/>
        </w:rPr>
        <w:t>___ кв. метров, местоположение:</w:t>
      </w:r>
      <w:bookmarkStart w:id="26" w:name="bookmark1"/>
      <w:r w:rsidRPr="00961FF8">
        <w:rPr>
          <w:rFonts w:eastAsia="Arial Unicode MS"/>
        </w:rPr>
        <w:t xml:space="preserve"> _____________________</w:t>
      </w:r>
      <w:r w:rsidR="00A751C6">
        <w:rPr>
          <w:rFonts w:eastAsia="Arial Unicode MS"/>
        </w:rPr>
        <w:t>______________________________________</w:t>
      </w:r>
      <w:r w:rsidRPr="00961FF8">
        <w:rPr>
          <w:rFonts w:eastAsia="Arial Unicode MS"/>
        </w:rPr>
        <w:t>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7" w:name="bookmark2"/>
      <w:bookmarkEnd w:id="26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961FF8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961FF8" w:rsidRDefault="004343E6" w:rsidP="004343E6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8"/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 w:rsidR="006037DF"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4463A8">
      <w:headerReference w:type="even" r:id="rId23"/>
      <w:headerReference w:type="default" r:id="rId24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18" w:rsidRDefault="00951518" w:rsidP="00923F93">
      <w:r>
        <w:separator/>
      </w:r>
    </w:p>
  </w:endnote>
  <w:endnote w:type="continuationSeparator" w:id="0">
    <w:p w:rsidR="00951518" w:rsidRDefault="0095151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18" w:rsidRDefault="00951518" w:rsidP="00923F93">
      <w:r>
        <w:separator/>
      </w:r>
    </w:p>
  </w:footnote>
  <w:footnote w:type="continuationSeparator" w:id="0">
    <w:p w:rsidR="00951518" w:rsidRDefault="0095151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72" w:rsidRDefault="001A0B7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1A0B72" w:rsidRDefault="001A0B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72" w:rsidRDefault="001A0B7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4C76">
      <w:rPr>
        <w:rStyle w:val="ac"/>
        <w:noProof/>
      </w:rPr>
      <w:t>40</w:t>
    </w:r>
    <w:r>
      <w:rPr>
        <w:rStyle w:val="ac"/>
      </w:rPr>
      <w:fldChar w:fldCharType="end"/>
    </w:r>
  </w:p>
  <w:p w:rsidR="001A0B72" w:rsidRDefault="001A0B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0483"/>
    <w:rsid w:val="00014005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0F795B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E4E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0B72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1E73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DDB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A26"/>
    <w:rsid w:val="00537B38"/>
    <w:rsid w:val="00541EA9"/>
    <w:rsid w:val="00542E1E"/>
    <w:rsid w:val="00543A11"/>
    <w:rsid w:val="0054582A"/>
    <w:rsid w:val="00546E2A"/>
    <w:rsid w:val="00547000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533"/>
    <w:rsid w:val="005B020F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3C62"/>
    <w:rsid w:val="006760ED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FC"/>
    <w:rsid w:val="006D6963"/>
    <w:rsid w:val="006D7667"/>
    <w:rsid w:val="006D77CF"/>
    <w:rsid w:val="006E0A8E"/>
    <w:rsid w:val="006E2DDC"/>
    <w:rsid w:val="006E2E9B"/>
    <w:rsid w:val="006E5380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3C2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180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518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715E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751C6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0C91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1D13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0E71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8616B-EA08-4AFE-B6C3-86111E76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18985673C43F422BFA85EB820B4X0M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_________(&#1087;&#1088;&#1103;&#1084;&#1072;&#1103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246F422BFA85EB82040196E3F581DFE5FB504E5B5X3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9462-DF87-4F71-BE5A-082247E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0</Pages>
  <Words>16601</Words>
  <Characters>94632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Кожевникова Елизавета Олеговна</cp:lastModifiedBy>
  <cp:revision>26</cp:revision>
  <cp:lastPrinted>2019-09-27T07:21:00Z</cp:lastPrinted>
  <dcterms:created xsi:type="dcterms:W3CDTF">2020-12-07T07:30:00Z</dcterms:created>
  <dcterms:modified xsi:type="dcterms:W3CDTF">2020-12-09T04:33:00Z</dcterms:modified>
</cp:coreProperties>
</file>